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46769D">
          <w:pPr>
            <w:pStyle w:val="TOC1"/>
            <w:tabs>
              <w:tab w:val="right" w:leader="dot" w:pos="9350"/>
            </w:tabs>
            <w:rPr>
              <w:sz w:val="22"/>
              <w:szCs w:val="22"/>
              <w:lang w:eastAsia="en-US"/>
            </w:rPr>
          </w:pPr>
          <w:hyperlink w:anchor="_Toc534705555" w:history="1">
            <w:r w:rsidR="009E38A8" w:rsidRPr="00D56EA0">
              <w:rPr>
                <w:rStyle w:val="Hyperlink"/>
              </w:rPr>
              <w:t>Preparing to Lunch</w:t>
            </w:r>
            <w:r w:rsidR="009E38A8">
              <w:rPr>
                <w:webHidden/>
              </w:rPr>
              <w:tab/>
            </w:r>
            <w:r w:rsidR="009E38A8">
              <w:rPr>
                <w:webHidden/>
              </w:rPr>
              <w:fldChar w:fldCharType="begin"/>
            </w:r>
            <w:r w:rsidR="009E38A8">
              <w:rPr>
                <w:webHidden/>
              </w:rPr>
              <w:instrText xml:space="preserve"> PAGEREF _Toc534705555 \h </w:instrText>
            </w:r>
            <w:r w:rsidR="009E38A8">
              <w:rPr>
                <w:webHidden/>
              </w:rPr>
            </w:r>
            <w:r w:rsidR="009E38A8">
              <w:rPr>
                <w:webHidden/>
              </w:rPr>
              <w:fldChar w:fldCharType="separate"/>
            </w:r>
            <w:r w:rsidR="009E38A8">
              <w:rPr>
                <w:webHidden/>
              </w:rPr>
              <w:t>5</w:t>
            </w:r>
            <w:r w:rsidR="009E38A8">
              <w:rPr>
                <w:webHidden/>
              </w:rPr>
              <w:fldChar w:fldCharType="end"/>
            </w:r>
          </w:hyperlink>
        </w:p>
        <w:p w14:paraId="3AB0466F" w14:textId="5D4835B2" w:rsidR="009E38A8" w:rsidRDefault="0046769D">
          <w:pPr>
            <w:pStyle w:val="TOC1"/>
            <w:tabs>
              <w:tab w:val="right" w:leader="dot" w:pos="9350"/>
            </w:tabs>
            <w:rPr>
              <w:sz w:val="22"/>
              <w:szCs w:val="22"/>
              <w:lang w:eastAsia="en-US"/>
            </w:rPr>
          </w:pPr>
          <w:hyperlink w:anchor="_Toc534705556" w:history="1">
            <w:r w:rsidR="009E38A8" w:rsidRPr="00D56EA0">
              <w:rPr>
                <w:rStyle w:val="Hyperlink"/>
              </w:rPr>
              <w:t>Adding more tests to lims</w:t>
            </w:r>
            <w:r w:rsidR="009E38A8">
              <w:rPr>
                <w:webHidden/>
              </w:rPr>
              <w:tab/>
            </w:r>
            <w:r w:rsidR="009E38A8">
              <w:rPr>
                <w:webHidden/>
              </w:rPr>
              <w:fldChar w:fldCharType="begin"/>
            </w:r>
            <w:r w:rsidR="009E38A8">
              <w:rPr>
                <w:webHidden/>
              </w:rPr>
              <w:instrText xml:space="preserve"> PAGEREF _Toc534705556 \h </w:instrText>
            </w:r>
            <w:r w:rsidR="009E38A8">
              <w:rPr>
                <w:webHidden/>
              </w:rPr>
            </w:r>
            <w:r w:rsidR="009E38A8">
              <w:rPr>
                <w:webHidden/>
              </w:rPr>
              <w:fldChar w:fldCharType="separate"/>
            </w:r>
            <w:r w:rsidR="009E38A8">
              <w:rPr>
                <w:webHidden/>
              </w:rPr>
              <w:t>8</w:t>
            </w:r>
            <w:r w:rsidR="009E38A8">
              <w:rPr>
                <w:webHidden/>
              </w:rPr>
              <w:fldChar w:fldCharType="end"/>
            </w:r>
          </w:hyperlink>
        </w:p>
        <w:p w14:paraId="178AF2DC" w14:textId="11962A88" w:rsidR="009E38A8" w:rsidRDefault="0046769D">
          <w:pPr>
            <w:pStyle w:val="TOC1"/>
            <w:tabs>
              <w:tab w:val="right" w:leader="dot" w:pos="9350"/>
            </w:tabs>
            <w:rPr>
              <w:sz w:val="22"/>
              <w:szCs w:val="22"/>
              <w:lang w:eastAsia="en-US"/>
            </w:rPr>
          </w:pPr>
          <w:hyperlink w:anchor="_Toc534705557" w:history="1">
            <w:r w:rsidR="009E38A8" w:rsidRPr="00D56EA0">
              <w:rPr>
                <w:rStyle w:val="Hyperlink"/>
              </w:rPr>
              <w:t>deleting tests to lims</w:t>
            </w:r>
            <w:r w:rsidR="009E38A8">
              <w:rPr>
                <w:webHidden/>
              </w:rPr>
              <w:tab/>
            </w:r>
            <w:r w:rsidR="009E38A8">
              <w:rPr>
                <w:webHidden/>
              </w:rPr>
              <w:fldChar w:fldCharType="begin"/>
            </w:r>
            <w:r w:rsidR="009E38A8">
              <w:rPr>
                <w:webHidden/>
              </w:rPr>
              <w:instrText xml:space="preserve"> PAGEREF _Toc534705557 \h </w:instrText>
            </w:r>
            <w:r w:rsidR="009E38A8">
              <w:rPr>
                <w:webHidden/>
              </w:rPr>
            </w:r>
            <w:r w:rsidR="009E38A8">
              <w:rPr>
                <w:webHidden/>
              </w:rPr>
              <w:fldChar w:fldCharType="separate"/>
            </w:r>
            <w:r w:rsidR="009E38A8">
              <w:rPr>
                <w:webHidden/>
              </w:rPr>
              <w:t>10</w:t>
            </w:r>
            <w:r w:rsidR="009E38A8">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1" w:name="_Hlk528744568"/>
      <w:bookmarkEnd w:id="1"/>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2" w:name="_Toc534705554"/>
      <w:r>
        <w:t>Downloding the project from git repo</w:t>
      </w:r>
      <w:bookmarkEnd w:id="2"/>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160AE396" w14:textId="2EE339CD" w:rsidR="005F1EC0" w:rsidRDefault="00A01EA8" w:rsidP="009F4E65">
      <w:pPr>
        <w:pStyle w:val="ListParagraph"/>
        <w:numPr>
          <w:ilvl w:val="0"/>
          <w:numId w:val="7"/>
        </w:numPr>
      </w:pPr>
      <w:r>
        <w:t>Right Click</w:t>
      </w:r>
      <w:r w:rsidR="00763042">
        <w:t xml:space="preserve"> and open them with Visual Studio Code</w:t>
      </w:r>
      <w:r w:rsidR="009F4E65">
        <w:drawing>
          <wp:inline distT="0" distB="0" distL="0" distR="0" wp14:anchorId="0D227A9C" wp14:editId="78F59BC9">
            <wp:extent cx="5939790" cy="5398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43A84B2" w14:textId="3B13EF2F"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sidR="00CC182B">
        <w:t xml:space="preserve"> (</w:t>
      </w:r>
      <w:r w:rsidR="00CC182B" w:rsidRPr="00CC182B">
        <w:t>\lims\</w:t>
      </w:r>
      <w:r w:rsidR="009F4E65">
        <w:t>limsJS</w:t>
      </w:r>
      <w:r w:rsidR="00CC182B" w:rsidRPr="00CC182B">
        <w:t>\LIMS-BE</w:t>
      </w:r>
      <w:r w:rsidR="00CC182B">
        <w:t>\</w:t>
      </w:r>
      <w:r w:rsidR="009F4E65">
        <w:t>DBScript\</w:t>
      </w:r>
      <w:r w:rsidR="00CC182B">
        <w:t>Creation.sql)</w:t>
      </w:r>
      <w:r>
        <w:rPr>
          <w:b/>
        </w:rPr>
        <w:t>.</w:t>
      </w:r>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3" w:name="_Toc534705555"/>
      <w:r>
        <w:lastRenderedPageBreak/>
        <w:t>Preparing to Lunch</w:t>
      </w:r>
      <w:bookmarkEnd w:id="3"/>
      <w:r>
        <w:tab/>
      </w:r>
      <w:r>
        <w:tab/>
      </w:r>
    </w:p>
    <w:p w14:paraId="032FFED0" w14:textId="77777777" w:rsidR="000C0260" w:rsidRDefault="000C0260" w:rsidP="000C0260">
      <w:pPr>
        <w:pStyle w:val="ListParagraph"/>
        <w:jc w:val="both"/>
      </w:pPr>
    </w:p>
    <w:p w14:paraId="61722D72" w14:textId="1DCF7693" w:rsidR="00FE14D7" w:rsidRDefault="00FE14D7" w:rsidP="00FE14D7">
      <w:pPr>
        <w:pStyle w:val="ListParagraph"/>
        <w:numPr>
          <w:ilvl w:val="0"/>
          <w:numId w:val="7"/>
        </w:numPr>
        <w:jc w:val="both"/>
      </w:pPr>
      <w:r>
        <w:t xml:space="preserve">To get started install React by </w:t>
      </w:r>
      <w:r w:rsidR="00FE7DD9">
        <w:t>opening the Terminal by selecting the LIMS-BE folder inside limsJS.</w:t>
      </w:r>
    </w:p>
    <w:p w14:paraId="16C9A316" w14:textId="5181A452" w:rsidR="00FE7DD9" w:rsidRDefault="00FE7DD9" w:rsidP="00FE7DD9">
      <w:pPr>
        <w:pStyle w:val="ListParagraph"/>
        <w:jc w:val="both"/>
      </w:pPr>
      <w:r>
        <w:drawing>
          <wp:inline distT="0" distB="0" distL="0" distR="0" wp14:anchorId="390F4820" wp14:editId="10CE32DB">
            <wp:extent cx="5351145" cy="4770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4770755"/>
                    </a:xfrm>
                    <a:prstGeom prst="rect">
                      <a:avLst/>
                    </a:prstGeom>
                    <a:noFill/>
                    <a:ln>
                      <a:noFill/>
                    </a:ln>
                  </pic:spPr>
                </pic:pic>
              </a:graphicData>
            </a:graphic>
          </wp:inline>
        </w:drawing>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2E3D479"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w:t>
      </w:r>
      <w:r w:rsidR="00376BDF">
        <w:t>Front</w:t>
      </w:r>
      <w:r w:rsidR="009D2DB8">
        <w:t>,</w:t>
      </w:r>
      <w:r w:rsidR="00A01EA8">
        <w:t xml:space="preserve">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616EF399" w:rsidR="00FE14D7" w:rsidRDefault="00376BDF" w:rsidP="009E38A8">
      <w:pPr>
        <w:pStyle w:val="ListParagraph"/>
        <w:jc w:val="both"/>
      </w:pPr>
      <w:r>
        <w:drawing>
          <wp:inline distT="0" distB="0" distL="0" distR="0" wp14:anchorId="414AF291" wp14:editId="3DE263C7">
            <wp:extent cx="5271714" cy="1297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669" cy="1303304"/>
                    </a:xfrm>
                    <a:prstGeom prst="rect">
                      <a:avLst/>
                    </a:prstGeom>
                    <a:noFill/>
                    <a:ln>
                      <a:noFill/>
                    </a:ln>
                  </pic:spPr>
                </pic:pic>
              </a:graphicData>
            </a:graphic>
          </wp:inline>
        </w:drawing>
      </w:r>
    </w:p>
    <w:p w14:paraId="0AFB2F5C" w14:textId="77777777" w:rsidR="009E38A8" w:rsidRDefault="009E38A8" w:rsidP="009E38A8">
      <w:pPr>
        <w:pStyle w:val="ListParagraph"/>
      </w:pPr>
    </w:p>
    <w:p w14:paraId="679A8DE2" w14:textId="77777777" w:rsidR="00376BDF" w:rsidRDefault="00376BDF">
      <w:r>
        <w:br w:type="page"/>
      </w:r>
    </w:p>
    <w:p w14:paraId="7CEEED62" w14:textId="311AAE39" w:rsidR="009E38A8" w:rsidRDefault="009E38A8" w:rsidP="009E38A8">
      <w:pPr>
        <w:pStyle w:val="ListParagraph"/>
        <w:numPr>
          <w:ilvl w:val="0"/>
          <w:numId w:val="7"/>
        </w:numPr>
      </w:pPr>
      <w:r w:rsidRPr="009E38A8">
        <w:lastRenderedPageBreak/>
        <w:t xml:space="preserve">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4813749E" w:rsidR="009E38A8" w:rsidRDefault="009E38A8" w:rsidP="009E38A8">
      <w:pPr>
        <w:pStyle w:val="ListParagraph"/>
        <w:numPr>
          <w:ilvl w:val="0"/>
          <w:numId w:val="7"/>
        </w:numPr>
        <w:jc w:val="both"/>
      </w:pPr>
      <w:r w:rsidRPr="009E38A8">
        <w:t>Open a new Terminal and get into the LIMS-BE that is our back-end application</w:t>
      </w:r>
      <w:r w:rsidR="00376BDF">
        <w:t xml:space="preserve"> (step 7 ) </w:t>
      </w:r>
      <w:r w:rsidRPr="009E38A8">
        <w:t>followed by the next command “npc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4" w:name="_Toc534705556"/>
      <w:r>
        <w:lastRenderedPageBreak/>
        <w:t>Adding more tests to lims</w:t>
      </w:r>
      <w:bookmarkEnd w:id="4"/>
    </w:p>
    <w:p w14:paraId="0C9F0684" w14:textId="7154A621" w:rsidR="009E38A8" w:rsidRDefault="000C407A" w:rsidP="009E38A8">
      <w:pPr>
        <w:rPr>
          <w:rFonts w:cs="Helvetica"/>
          <w:color w:val="000000"/>
          <w:shd w:val="clear" w:color="auto" w:fill="FFFFFF"/>
        </w:rPr>
      </w:pPr>
      <w:r>
        <w:rPr>
          <w:rFonts w:cs="Helvetica"/>
          <w:color w:val="000000"/>
          <w:shd w:val="clear" w:color="auto" w:fill="FFFFFF"/>
        </w:rPr>
        <w:t xml:space="preserve">The way its configured at the moment </w:t>
      </w:r>
      <w:r w:rsidR="00BE7B86">
        <w:rPr>
          <w:rFonts w:cs="Helvetica"/>
          <w:color w:val="000000"/>
          <w:shd w:val="clear" w:color="auto" w:fill="FFFFFF"/>
        </w:rPr>
        <w:t>we have a debug screen in home that works for testing purposes in POST and GET, notes when handling this page is that “Name of the Test” can only be letters not numbers it has a two way validation if you manage to bypass the javascript validation in the front, the configuration by the controller server side will not make the POST and in terminal will send that no numbers are allowed.</w:t>
      </w:r>
    </w:p>
    <w:p w14:paraId="57762118" w14:textId="566F7815" w:rsidR="00BE7B86" w:rsidRDefault="00BE7B86" w:rsidP="009E38A8">
      <w:pPr>
        <w:rPr>
          <w:rFonts w:cs="Helvetica"/>
          <w:color w:val="000000"/>
          <w:shd w:val="clear" w:color="auto" w:fill="FFFFFF"/>
        </w:rPr>
      </w:pPr>
      <w:r>
        <w:rPr>
          <w:rFonts w:cs="Helvetica"/>
          <w:color w:val="000000"/>
          <w:shd w:val="clear" w:color="auto" w:fill="FFFFFF"/>
        </w:rPr>
        <w:t>For the “How many attributes” this field is intended for the dynamic way and it does not affect at this stage of development this will tell react how many components must render in each test (only int).</w:t>
      </w:r>
    </w:p>
    <w:p w14:paraId="4F366DFC" w14:textId="7745BB2D" w:rsidR="00BE7B86" w:rsidRDefault="00BE7B86" w:rsidP="00BE7B86">
      <w:pPr>
        <w:rPr>
          <w:rFonts w:cs="Helvetica"/>
          <w:color w:val="000000"/>
          <w:shd w:val="clear" w:color="auto" w:fill="FFFFFF"/>
        </w:rPr>
      </w:pPr>
      <w:r>
        <w:rPr>
          <w:rFonts w:cs="Helvetica"/>
          <w:color w:val="000000"/>
          <w:shd w:val="clear" w:color="auto" w:fill="FFFFFF"/>
        </w:rPr>
        <w:t>“Status” we are using 1 for active and 0 for inactive, this means that if a test is in 0 it will not show in the menu screen.</w:t>
      </w:r>
    </w:p>
    <w:p w14:paraId="492AAD2D" w14:textId="566A250F" w:rsidR="00BE7B86" w:rsidRDefault="00BE7B86" w:rsidP="00BE7B86">
      <w:pPr>
        <w:jc w:val="center"/>
        <w:rPr>
          <w:lang w:val="es-MX"/>
        </w:rPr>
      </w:pPr>
      <w:r>
        <w:rPr>
          <w:lang w:val="es-MX"/>
        </w:rPr>
        <w:t>Remember to reload the page since its not yet programed correctly at this stage.</w:t>
      </w:r>
      <w:r>
        <w:rPr>
          <w:lang w:val="es-MX"/>
        </w:rPr>
        <w:drawing>
          <wp:inline distT="0" distB="0" distL="0" distR="0" wp14:anchorId="561E56BD" wp14:editId="3E19C668">
            <wp:extent cx="5279666" cy="29897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324" cy="2995248"/>
                    </a:xfrm>
                    <a:prstGeom prst="rect">
                      <a:avLst/>
                    </a:prstGeom>
                    <a:noFill/>
                    <a:ln>
                      <a:noFill/>
                    </a:ln>
                  </pic:spPr>
                </pic:pic>
              </a:graphicData>
            </a:graphic>
          </wp:inline>
        </w:drawing>
      </w:r>
    </w:p>
    <w:p w14:paraId="6878A458" w14:textId="6D969B1D" w:rsidR="00BE7B86" w:rsidRDefault="00BE7B86" w:rsidP="00BE7B86">
      <w:pPr>
        <w:jc w:val="center"/>
        <w:rPr>
          <w:lang w:val="es-MX"/>
        </w:rPr>
      </w:pPr>
      <w:r>
        <w:rPr>
          <w:lang w:val="es-MX"/>
        </w:rPr>
        <w:drawing>
          <wp:inline distT="0" distB="0" distL="0" distR="0" wp14:anchorId="45C9918F" wp14:editId="43857094">
            <wp:extent cx="2886323" cy="23267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529" cy="2334951"/>
                    </a:xfrm>
                    <a:prstGeom prst="rect">
                      <a:avLst/>
                    </a:prstGeom>
                    <a:noFill/>
                    <a:ln>
                      <a:noFill/>
                    </a:ln>
                  </pic:spPr>
                </pic:pic>
              </a:graphicData>
            </a:graphic>
          </wp:inline>
        </w:drawing>
      </w:r>
      <w:r>
        <w:rPr>
          <w:lang w:val="es-MX"/>
        </w:rPr>
        <w:br w:type="page"/>
      </w:r>
      <w:bookmarkStart w:id="5" w:name="_GoBack"/>
      <w:bookmarkEnd w:id="5"/>
    </w:p>
    <w:p w14:paraId="2B51E06F" w14:textId="77777777" w:rsidR="00C66A02" w:rsidRPr="00DC76C3" w:rsidRDefault="00C66A02" w:rsidP="00BE7B86"/>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2"/>
      <w:head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1FC4" w14:textId="77777777" w:rsidR="0046769D" w:rsidRDefault="0046769D" w:rsidP="007921D0">
      <w:pPr>
        <w:spacing w:after="0" w:line="240" w:lineRule="auto"/>
      </w:pPr>
      <w:r>
        <w:separator/>
      </w:r>
    </w:p>
  </w:endnote>
  <w:endnote w:type="continuationSeparator" w:id="0">
    <w:p w14:paraId="4DB0911E" w14:textId="77777777" w:rsidR="0046769D" w:rsidRDefault="0046769D"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CB56C5F1-C8BF-4BCA-86A7-41308AA9001A}"/>
    <w:embedBold r:id="rId2" w:fontKey="{7FAB55C0-3592-4EC8-BA8E-360B1B459908}"/>
    <w:embedItalic r:id="rId3" w:fontKey="{94FC4089-2635-4832-BF36-E52801200F0A}"/>
  </w:font>
  <w:font w:name="Calibri Light">
    <w:panose1 w:val="020F0302020204030204"/>
    <w:charset w:val="00"/>
    <w:family w:val="swiss"/>
    <w:pitch w:val="variable"/>
    <w:sig w:usb0="E0002AFF" w:usb1="C000247B" w:usb2="00000009" w:usb3="00000000" w:csb0="000001FF" w:csb1="00000000"/>
    <w:embedRegular r:id="rId4" w:subsetted="1" w:fontKey="{54F60626-C947-4ACF-A39F-5D44960EA462}"/>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B2A6B7BB-2506-400D-9A87-4B632FE02A1F}"/>
  </w:font>
  <w:font w:name="Helvetica">
    <w:panose1 w:val="020B0604020202020204"/>
    <w:charset w:val="00"/>
    <w:family w:val="swiss"/>
    <w:pitch w:val="variable"/>
    <w:sig w:usb0="E0002EFF" w:usb1="C000785B" w:usb2="00000009" w:usb3="00000000" w:csb0="000001FF" w:csb1="00000000"/>
    <w:embedRegular r:id="rId6" w:subsetted="1" w:fontKey="{C9C81BEF-095A-4227-9926-62AE028E1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6848" w14:textId="77777777" w:rsidR="0046769D" w:rsidRDefault="0046769D" w:rsidP="007921D0">
      <w:pPr>
        <w:spacing w:after="0" w:line="240" w:lineRule="auto"/>
      </w:pPr>
      <w:r>
        <w:separator/>
      </w:r>
    </w:p>
  </w:footnote>
  <w:footnote w:type="continuationSeparator" w:id="0">
    <w:p w14:paraId="0B2DB166" w14:textId="77777777" w:rsidR="0046769D" w:rsidRDefault="0046769D"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46769D">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46769D">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C407A"/>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D6D4E"/>
    <w:rsid w:val="002E1148"/>
    <w:rsid w:val="00303F87"/>
    <w:rsid w:val="003125D8"/>
    <w:rsid w:val="00321A86"/>
    <w:rsid w:val="0033307C"/>
    <w:rsid w:val="003460D3"/>
    <w:rsid w:val="00357E86"/>
    <w:rsid w:val="00363A70"/>
    <w:rsid w:val="00376BDF"/>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6769D"/>
    <w:rsid w:val="0048036E"/>
    <w:rsid w:val="00481F4E"/>
    <w:rsid w:val="00484797"/>
    <w:rsid w:val="004A5E99"/>
    <w:rsid w:val="004A6DB0"/>
    <w:rsid w:val="004D620C"/>
    <w:rsid w:val="00501A92"/>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7A9A"/>
    <w:rsid w:val="00897C11"/>
    <w:rsid w:val="008A02E6"/>
    <w:rsid w:val="008A0547"/>
    <w:rsid w:val="008B454E"/>
    <w:rsid w:val="008D1BF2"/>
    <w:rsid w:val="008D2FEC"/>
    <w:rsid w:val="008D544D"/>
    <w:rsid w:val="00917F96"/>
    <w:rsid w:val="009216CC"/>
    <w:rsid w:val="00951EC0"/>
    <w:rsid w:val="009677C0"/>
    <w:rsid w:val="00973904"/>
    <w:rsid w:val="00987AC5"/>
    <w:rsid w:val="009960E3"/>
    <w:rsid w:val="009B04B2"/>
    <w:rsid w:val="009D2DB8"/>
    <w:rsid w:val="009E38A8"/>
    <w:rsid w:val="009F4E65"/>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D52B2"/>
    <w:rsid w:val="00BE7B86"/>
    <w:rsid w:val="00BF0DB9"/>
    <w:rsid w:val="00BF2D70"/>
    <w:rsid w:val="00C11918"/>
    <w:rsid w:val="00C31951"/>
    <w:rsid w:val="00C641AC"/>
    <w:rsid w:val="00C64733"/>
    <w:rsid w:val="00C655F1"/>
    <w:rsid w:val="00C66A02"/>
    <w:rsid w:val="00C85652"/>
    <w:rsid w:val="00CA7356"/>
    <w:rsid w:val="00CB3B83"/>
    <w:rsid w:val="00CC182B"/>
    <w:rsid w:val="00CF1712"/>
    <w:rsid w:val="00CF297C"/>
    <w:rsid w:val="00CF3AA6"/>
    <w:rsid w:val="00D0728A"/>
    <w:rsid w:val="00D11455"/>
    <w:rsid w:val="00D13388"/>
    <w:rsid w:val="00D30D49"/>
    <w:rsid w:val="00D76AD5"/>
    <w:rsid w:val="00D771E2"/>
    <w:rsid w:val="00DC7DD8"/>
    <w:rsid w:val="00DD4245"/>
    <w:rsid w:val="00DE153B"/>
    <w:rsid w:val="00E14595"/>
    <w:rsid w:val="00E147CA"/>
    <w:rsid w:val="00E17908"/>
    <w:rsid w:val="00E34258"/>
    <w:rsid w:val="00E41FBE"/>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E7DD9"/>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CF0E-C5AD-4F40-8D56-D17D6AB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Luis Villalobos</cp:lastModifiedBy>
  <cp:revision>9</cp:revision>
  <dcterms:created xsi:type="dcterms:W3CDTF">2019-01-05T01:00:00Z</dcterms:created>
  <dcterms:modified xsi:type="dcterms:W3CDTF">2019-01-11T00:05:00Z</dcterms:modified>
</cp:coreProperties>
</file>